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6D" w:rsidRDefault="0025236D" w:rsidP="00781B94">
      <w:pPr>
        <w:rPr>
          <w:b/>
          <w:caps/>
          <w:szCs w:val="28"/>
        </w:rPr>
      </w:pPr>
      <w:r>
        <w:rPr>
          <w:b/>
          <w:bCs/>
          <w:szCs w:val="28"/>
        </w:rPr>
        <w:t xml:space="preserve">ПРОЕКТ                     </w:t>
      </w:r>
    </w:p>
    <w:p w:rsidR="00781B94" w:rsidRDefault="00781B94" w:rsidP="0025236D">
      <w:pPr>
        <w:jc w:val="center"/>
        <w:rPr>
          <w:b/>
          <w:bCs/>
          <w:szCs w:val="28"/>
        </w:rPr>
      </w:pPr>
    </w:p>
    <w:p w:rsidR="00781B94" w:rsidRDefault="0025236D" w:rsidP="0025236D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  <w:r w:rsidR="00781B94">
        <w:rPr>
          <w:b/>
          <w:bCs/>
          <w:szCs w:val="28"/>
        </w:rPr>
        <w:t>НАТАЛЬИНО</w:t>
      </w:r>
      <w:r>
        <w:rPr>
          <w:b/>
          <w:caps/>
          <w:szCs w:val="28"/>
        </w:rPr>
        <w:t xml:space="preserve"> </w:t>
      </w:r>
      <w:r w:rsidR="00781B94">
        <w:rPr>
          <w:b/>
          <w:caps/>
          <w:szCs w:val="28"/>
        </w:rPr>
        <w:t>муниципальногог района Безенчукский Самарской области</w:t>
      </w:r>
    </w:p>
    <w:p w:rsidR="0025236D" w:rsidRDefault="0025236D" w:rsidP="0025236D">
      <w:pPr>
        <w:jc w:val="center"/>
        <w:rPr>
          <w:b/>
          <w:bCs/>
          <w:szCs w:val="28"/>
        </w:rPr>
      </w:pPr>
      <w:r>
        <w:rPr>
          <w:b/>
          <w:caps/>
          <w:szCs w:val="28"/>
        </w:rPr>
        <w:t xml:space="preserve"> Четвертого  СОЗЫВА</w:t>
      </w:r>
    </w:p>
    <w:p w:rsid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236D">
        <w:rPr>
          <w:rFonts w:ascii="Times New Roman" w:hAnsi="Times New Roman"/>
          <w:sz w:val="28"/>
          <w:szCs w:val="28"/>
        </w:rPr>
        <w:t>РЕШЕНИЕ</w:t>
      </w: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5236D">
        <w:rPr>
          <w:rFonts w:ascii="Times New Roman" w:hAnsi="Times New Roman"/>
          <w:b w:val="0"/>
          <w:sz w:val="28"/>
          <w:szCs w:val="28"/>
        </w:rPr>
        <w:t xml:space="preserve">«___»     2024г.                                                                             №___/__                                                          </w:t>
      </w:r>
    </w:p>
    <w:p w:rsidR="0025236D" w:rsidRDefault="0025236D" w:rsidP="0025236D">
      <w:pPr>
        <w:ind w:right="414"/>
        <w:rPr>
          <w:b/>
          <w:szCs w:val="28"/>
        </w:rPr>
      </w:pPr>
    </w:p>
    <w:p w:rsidR="0025236D" w:rsidRDefault="0025236D" w:rsidP="0025236D">
      <w:pPr>
        <w:jc w:val="center"/>
        <w:rPr>
          <w:b/>
        </w:rPr>
      </w:pPr>
      <w:r>
        <w:rPr>
          <w:b/>
        </w:rPr>
        <w:t>Об утверждении Порядка</w:t>
      </w:r>
      <w:r w:rsidRPr="00722E1C">
        <w:rPr>
          <w:b/>
        </w:rPr>
        <w:t xml:space="preserve"> принятия лицами, замещающими муниципальные должности </w:t>
      </w:r>
      <w:r w:rsidRPr="00AA448E">
        <w:rPr>
          <w:b/>
        </w:rPr>
        <w:t xml:space="preserve">и осуществляющими свои полномочия </w:t>
      </w:r>
    </w:p>
    <w:p w:rsidR="0025236D" w:rsidRDefault="0025236D" w:rsidP="0025236D">
      <w:pPr>
        <w:jc w:val="center"/>
        <w:rPr>
          <w:b/>
        </w:rPr>
      </w:pPr>
      <w:r w:rsidRPr="00AA448E">
        <w:rPr>
          <w:b/>
        </w:rPr>
        <w:t>на постоянной основе</w:t>
      </w:r>
      <w:r w:rsidRPr="00722E1C">
        <w:rPr>
          <w:b/>
        </w:rPr>
        <w:t xml:space="preserve">, почетных и специальных званий, наград </w:t>
      </w:r>
    </w:p>
    <w:p w:rsidR="0025236D" w:rsidRPr="00FF71FE" w:rsidRDefault="0025236D" w:rsidP="0025236D">
      <w:pPr>
        <w:jc w:val="center"/>
        <w:rPr>
          <w:b/>
        </w:rPr>
      </w:pPr>
      <w:r w:rsidRPr="00722E1C">
        <w:rPr>
          <w:b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5236D" w:rsidRPr="00DD5518" w:rsidRDefault="0025236D" w:rsidP="0025236D">
      <w:pPr>
        <w:spacing w:line="360" w:lineRule="auto"/>
        <w:jc w:val="center"/>
      </w:pPr>
    </w:p>
    <w:p w:rsidR="0025236D" w:rsidRDefault="0025236D" w:rsidP="0025236D">
      <w:pPr>
        <w:ind w:firstLine="709"/>
        <w:jc w:val="both"/>
      </w:pPr>
      <w:r>
        <w:t xml:space="preserve">В соответствии </w:t>
      </w:r>
      <w:r w:rsidRPr="00533182">
        <w:t>с пунктом 8 части 3 статьи 12</w:t>
      </w:r>
      <w:r>
        <w:t>.</w:t>
      </w:r>
      <w:r w:rsidRPr="00533182">
        <w:t>1 Федерального</w:t>
      </w:r>
      <w:r>
        <w:t xml:space="preserve"> закона от 25.12.2008 № 273-ФЗ </w:t>
      </w:r>
      <w:r w:rsidRPr="00533182">
        <w:t>«О противодействии коррупции»</w:t>
      </w:r>
      <w:r>
        <w:t xml:space="preserve">, </w:t>
      </w:r>
      <w:r w:rsidRPr="007A18A2">
        <w:t>руководствуясь Указом Презид</w:t>
      </w:r>
      <w:r>
        <w:t>ента Российской Федерации от 10.10.</w:t>
      </w:r>
      <w:r w:rsidRPr="007A18A2">
        <w:t xml:space="preserve">2015 </w:t>
      </w:r>
      <w:r>
        <w:t>№</w:t>
      </w:r>
      <w:r w:rsidRPr="007A18A2">
        <w:t xml:space="preserve"> 506 </w:t>
      </w:r>
      <w:r>
        <w:t>«</w:t>
      </w:r>
      <w:r w:rsidRPr="005913D2"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t xml:space="preserve">», </w:t>
      </w:r>
      <w:r w:rsidRPr="00FF71FE">
        <w:t xml:space="preserve">Собрание представителей </w:t>
      </w:r>
      <w:r>
        <w:t xml:space="preserve">сельского поселения </w:t>
      </w:r>
      <w:r w:rsidR="00781B94">
        <w:t>Натальино</w:t>
      </w:r>
      <w:r>
        <w:t xml:space="preserve"> </w:t>
      </w:r>
      <w:r w:rsidRPr="00FF71FE">
        <w:t>мун</w:t>
      </w:r>
      <w:r>
        <w:t xml:space="preserve">иципального района Безенчукский </w:t>
      </w:r>
      <w:r w:rsidRPr="00FF71FE">
        <w:t xml:space="preserve">Самарской области </w:t>
      </w:r>
    </w:p>
    <w:p w:rsidR="0025236D" w:rsidRDefault="0025236D" w:rsidP="0025236D">
      <w:pPr>
        <w:ind w:firstLine="709"/>
        <w:jc w:val="both"/>
      </w:pPr>
    </w:p>
    <w:p w:rsidR="0025236D" w:rsidRPr="0025236D" w:rsidRDefault="0025236D" w:rsidP="0025236D">
      <w:pPr>
        <w:spacing w:line="360" w:lineRule="auto"/>
        <w:ind w:firstLine="709"/>
        <w:jc w:val="center"/>
        <w:rPr>
          <w:b/>
        </w:rPr>
      </w:pPr>
      <w:r w:rsidRPr="0025236D">
        <w:rPr>
          <w:b/>
        </w:rPr>
        <w:t>РЕШИЛО:</w:t>
      </w:r>
    </w:p>
    <w:p w:rsidR="0025236D" w:rsidRDefault="0025236D" w:rsidP="0025236D">
      <w:pPr>
        <w:spacing w:line="360" w:lineRule="auto"/>
        <w:ind w:firstLine="709"/>
        <w:jc w:val="both"/>
      </w:pPr>
      <w:r w:rsidRPr="00D403A4">
        <w:t>1. Утвердить</w:t>
      </w:r>
      <w:r>
        <w:t xml:space="preserve"> прилагаемый</w:t>
      </w:r>
      <w:r w:rsidRPr="00D403A4">
        <w:t xml:space="preserve"> Порядок </w:t>
      </w:r>
      <w: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настоящее решение в газете сельского поселения </w:t>
      </w:r>
      <w:r w:rsidR="00781B94">
        <w:rPr>
          <w:szCs w:val="28"/>
        </w:rPr>
        <w:t>Натальино</w:t>
      </w:r>
      <w:r>
        <w:rPr>
          <w:szCs w:val="28"/>
        </w:rPr>
        <w:t xml:space="preserve"> муниципального района Безенчукский Самарской области «Вестник сельского поселения </w:t>
      </w:r>
      <w:r w:rsidR="00781B94">
        <w:rPr>
          <w:szCs w:val="28"/>
        </w:rPr>
        <w:t>Натальино</w:t>
      </w:r>
      <w:r>
        <w:rPr>
          <w:szCs w:val="28"/>
        </w:rPr>
        <w:t xml:space="preserve">» и разместить на официальном </w:t>
      </w:r>
      <w:r>
        <w:rPr>
          <w:szCs w:val="28"/>
        </w:rPr>
        <w:lastRenderedPageBreak/>
        <w:t xml:space="preserve">сайте Администрации сельского поселения </w:t>
      </w:r>
      <w:r w:rsidR="00781B94">
        <w:rPr>
          <w:szCs w:val="28"/>
        </w:rPr>
        <w:t>Натальино</w:t>
      </w:r>
      <w:r>
        <w:rPr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 по адресу: </w:t>
      </w:r>
      <w:hyperlink r:id="rId8" w:history="1">
        <w:r w:rsidR="00781B94" w:rsidRPr="000B4EB1">
          <w:rPr>
            <w:rStyle w:val="aff3"/>
            <w:szCs w:val="28"/>
          </w:rPr>
          <w:t>http://</w:t>
        </w:r>
        <w:r w:rsidR="00781B94" w:rsidRPr="000B4EB1">
          <w:rPr>
            <w:rStyle w:val="aff3"/>
            <w:szCs w:val="28"/>
            <w:lang w:val="en-US"/>
          </w:rPr>
          <w:t>natalino</w:t>
        </w:r>
        <w:r w:rsidR="00781B94" w:rsidRPr="000B4EB1">
          <w:rPr>
            <w:rStyle w:val="aff3"/>
            <w:szCs w:val="28"/>
          </w:rPr>
          <w:t>.ru/</w:t>
        </w:r>
      </w:hyperlink>
      <w:r>
        <w:rPr>
          <w:szCs w:val="28"/>
        </w:rPr>
        <w:t>.</w:t>
      </w:r>
    </w:p>
    <w:p w:rsidR="0025236D" w:rsidRDefault="0025236D" w:rsidP="0025236D">
      <w:pPr>
        <w:spacing w:line="360" w:lineRule="auto"/>
        <w:ind w:left="77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25236D" w:rsidRDefault="0025236D" w:rsidP="0025236D">
      <w:pPr>
        <w:pStyle w:val="aff4"/>
        <w:ind w:left="644" w:firstLine="0"/>
        <w:rPr>
          <w:szCs w:val="28"/>
        </w:rPr>
      </w:pPr>
    </w:p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Председатель Собрания представителей </w:t>
      </w:r>
    </w:p>
    <w:p w:rsidR="0025236D" w:rsidRDefault="0025236D" w:rsidP="0025236D">
      <w:pPr>
        <w:rPr>
          <w:szCs w:val="28"/>
        </w:rPr>
      </w:pPr>
      <w:bookmarkStart w:id="0" w:name="_Hlk5355789"/>
      <w:r>
        <w:rPr>
          <w:szCs w:val="28"/>
        </w:rPr>
        <w:t xml:space="preserve">сельского поселения </w:t>
      </w:r>
      <w:r w:rsidR="00781B94">
        <w:rPr>
          <w:szCs w:val="28"/>
        </w:rPr>
        <w:t>Натальино</w:t>
      </w:r>
      <w:r>
        <w:rPr>
          <w:szCs w:val="28"/>
        </w:rPr>
        <w:t xml:space="preserve"> 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>муниципального района Безенчукский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                  </w:t>
      </w:r>
      <w:r w:rsidR="00781B94">
        <w:rPr>
          <w:bCs/>
          <w:szCs w:val="28"/>
        </w:rPr>
        <w:t>А.Л. Дмитриев</w:t>
      </w:r>
    </w:p>
    <w:bookmarkEnd w:id="0"/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Глава </w:t>
      </w:r>
      <w:r>
        <w:rPr>
          <w:szCs w:val="28"/>
        </w:rPr>
        <w:t xml:space="preserve">сельского поселения </w:t>
      </w:r>
      <w:r w:rsidR="00781B94">
        <w:rPr>
          <w:szCs w:val="28"/>
        </w:rPr>
        <w:t>Натальино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муниципального района Безенчукский </w:t>
      </w:r>
    </w:p>
    <w:p w:rsidR="0025236D" w:rsidRDefault="0025236D" w:rsidP="0025236D">
      <w:pPr>
        <w:rPr>
          <w:b/>
          <w:szCs w:val="28"/>
        </w:rPr>
      </w:pPr>
      <w:r>
        <w:rPr>
          <w:bCs/>
          <w:szCs w:val="28"/>
        </w:rPr>
        <w:t xml:space="preserve">Самарской области                                                             </w:t>
      </w:r>
      <w:r w:rsidR="00781B94">
        <w:rPr>
          <w:bCs/>
          <w:szCs w:val="28"/>
        </w:rPr>
        <w:t>Н.К. Машукаев</w:t>
      </w:r>
    </w:p>
    <w:p w:rsidR="0025236D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81B94" w:rsidRDefault="00781B94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233268" w:rsidRPr="00233268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07969" w:rsidRPr="00F07969">
        <w:rPr>
          <w:sz w:val="24"/>
          <w:szCs w:val="24"/>
        </w:rPr>
        <w:t>УТВЕРЖДЕН</w:t>
      </w:r>
      <w:r w:rsidR="00233268" w:rsidRPr="00233268">
        <w:rPr>
          <w:sz w:val="24"/>
          <w:szCs w:val="24"/>
        </w:rPr>
        <w:t xml:space="preserve"> 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 xml:space="preserve">решением Собрания представителей </w:t>
      </w:r>
      <w:r w:rsidR="0025236D">
        <w:rPr>
          <w:sz w:val="24"/>
          <w:szCs w:val="24"/>
        </w:rPr>
        <w:t xml:space="preserve">сельского поселения </w:t>
      </w:r>
      <w:r w:rsidR="00781B94">
        <w:rPr>
          <w:sz w:val="24"/>
          <w:szCs w:val="24"/>
        </w:rPr>
        <w:t>Натальино</w:t>
      </w:r>
      <w:r w:rsidR="0025236D">
        <w:rPr>
          <w:sz w:val="24"/>
          <w:szCs w:val="24"/>
        </w:rPr>
        <w:t xml:space="preserve"> </w:t>
      </w:r>
      <w:r w:rsidRPr="00F07969">
        <w:rPr>
          <w:sz w:val="24"/>
          <w:szCs w:val="24"/>
        </w:rPr>
        <w:t>му</w:t>
      </w:r>
      <w:r w:rsidR="0025236D">
        <w:rPr>
          <w:sz w:val="24"/>
          <w:szCs w:val="24"/>
        </w:rPr>
        <w:t>ниципального района Безенчукский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>Самарской области</w:t>
      </w:r>
    </w:p>
    <w:p w:rsidR="00C6259B" w:rsidRPr="00C6259B" w:rsidRDefault="0025236D" w:rsidP="00F07969">
      <w:pPr>
        <w:ind w:left="4536"/>
        <w:jc w:val="center"/>
      </w:pPr>
      <w:r>
        <w:rPr>
          <w:sz w:val="24"/>
          <w:szCs w:val="24"/>
        </w:rPr>
        <w:t xml:space="preserve">от __ </w:t>
      </w:r>
      <w:r w:rsidR="00781B94">
        <w:rPr>
          <w:sz w:val="24"/>
          <w:szCs w:val="24"/>
        </w:rPr>
        <w:t xml:space="preserve">      </w:t>
      </w:r>
      <w:bookmarkStart w:id="1" w:name="_GoBack"/>
      <w:bookmarkEnd w:id="1"/>
      <w:r w:rsidR="00F07969" w:rsidRPr="00F07969">
        <w:rPr>
          <w:sz w:val="24"/>
          <w:szCs w:val="24"/>
        </w:rPr>
        <w:t xml:space="preserve">2024 года № </w:t>
      </w:r>
      <w:r>
        <w:rPr>
          <w:sz w:val="24"/>
          <w:szCs w:val="24"/>
        </w:rPr>
        <w:t>___</w:t>
      </w:r>
    </w:p>
    <w:p w:rsidR="00233268" w:rsidRDefault="00233268" w:rsidP="00F07969">
      <w:pPr>
        <w:jc w:val="center"/>
      </w:pPr>
    </w:p>
    <w:p w:rsidR="00F07969" w:rsidRDefault="00F07969" w:rsidP="00F07969">
      <w:pPr>
        <w:jc w:val="center"/>
      </w:pPr>
    </w:p>
    <w:p w:rsidR="00D36446" w:rsidRPr="00704139" w:rsidRDefault="00D36446" w:rsidP="00D36446">
      <w:pPr>
        <w:jc w:val="center"/>
        <w:rPr>
          <w:b/>
          <w:szCs w:val="24"/>
        </w:rPr>
      </w:pPr>
      <w:r w:rsidRPr="00704139">
        <w:rPr>
          <w:b/>
          <w:szCs w:val="24"/>
        </w:rPr>
        <w:t>ПО</w:t>
      </w:r>
      <w:r w:rsidR="008701FA" w:rsidRPr="00704139">
        <w:rPr>
          <w:b/>
          <w:szCs w:val="24"/>
        </w:rPr>
        <w:t>РЯДОК</w:t>
      </w:r>
      <w:r w:rsidRPr="00704139">
        <w:rPr>
          <w:b/>
          <w:szCs w:val="24"/>
        </w:rPr>
        <w:t xml:space="preserve">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принятия лицами, замещающими муниципальные должности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</w:t>
      </w:r>
    </w:p>
    <w:p w:rsidR="00D36446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36446" w:rsidRDefault="00D36446" w:rsidP="0059728B">
      <w:pPr>
        <w:spacing w:line="360" w:lineRule="auto"/>
        <w:jc w:val="center"/>
        <w:rPr>
          <w:szCs w:val="24"/>
        </w:rPr>
      </w:pPr>
    </w:p>
    <w:p w:rsidR="00FE1632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rPr>
          <w:szCs w:val="24"/>
        </w:rPr>
        <w:t>1. </w:t>
      </w:r>
      <w:r w:rsidR="00FE1632" w:rsidRPr="0040334B">
        <w:t>Настоящ</w:t>
      </w:r>
      <w:r w:rsidR="003821F1">
        <w:t>им</w:t>
      </w:r>
      <w:r w:rsidR="00FE1632" w:rsidRPr="0040334B">
        <w:t xml:space="preserve"> </w:t>
      </w:r>
      <w:r w:rsidR="00BD670F" w:rsidRPr="0040334B">
        <w:t>Поряд</w:t>
      </w:r>
      <w:r w:rsidR="003821F1">
        <w:t>ком</w:t>
      </w:r>
      <w:r w:rsidR="00FE1632" w:rsidRPr="0040334B">
        <w:t xml:space="preserve"> </w:t>
      </w:r>
      <w:r w:rsidR="00BD670F" w:rsidRPr="0040334B">
        <w:t>устанавливает</w:t>
      </w:r>
      <w:r w:rsidR="003821F1">
        <w:t>ся процедура</w:t>
      </w:r>
      <w:r w:rsidR="00FE1632" w:rsidRPr="0040334B">
        <w:t xml:space="preserve"> </w:t>
      </w:r>
      <w:r w:rsidR="00DC3CEF" w:rsidRPr="00DC3CEF">
        <w:t>принятия</w:t>
      </w:r>
      <w:r w:rsidR="00787F2F" w:rsidRPr="00787F2F">
        <w:t xml:space="preserve"> с разрешения Собрания представителей</w:t>
      </w:r>
      <w:r w:rsidR="0025236D">
        <w:t xml:space="preserve"> сельского поселения </w:t>
      </w:r>
      <w:r w:rsidR="00781B94">
        <w:t>Натальино</w:t>
      </w:r>
      <w:r w:rsidR="00787F2F" w:rsidRPr="00787F2F">
        <w:t xml:space="preserve"> му</w:t>
      </w:r>
      <w:r w:rsidR="0025236D">
        <w:t>ниципального района Безенчукский</w:t>
      </w:r>
      <w:r w:rsidR="00787F2F" w:rsidRPr="00787F2F">
        <w:t xml:space="preserve"> Самарской области</w:t>
      </w:r>
      <w:r w:rsidR="00DC3CEF" w:rsidRPr="00DC3CEF">
        <w:t xml:space="preserve"> лицами, замещающими муниципальные должности</w:t>
      </w:r>
      <w:r w:rsidR="008D0802">
        <w:t xml:space="preserve"> в</w:t>
      </w:r>
      <w:r w:rsidR="00DC3CEF" w:rsidRPr="00DC3CEF">
        <w:t xml:space="preserve"> </w:t>
      </w:r>
      <w:r w:rsidR="0025236D">
        <w:t xml:space="preserve">сельском поселении </w:t>
      </w:r>
      <w:r w:rsidR="00781B94">
        <w:t>Натальино</w:t>
      </w:r>
      <w:r w:rsidR="0025236D">
        <w:t xml:space="preserve"> </w:t>
      </w:r>
      <w:r w:rsidR="008D0802" w:rsidRPr="008D0802">
        <w:t>муниципальн</w:t>
      </w:r>
      <w:r w:rsidR="008D0802">
        <w:t>ом</w:t>
      </w:r>
      <w:r w:rsidR="008D0802" w:rsidRPr="008D0802">
        <w:t xml:space="preserve"> район</w:t>
      </w:r>
      <w:r w:rsidR="008D0802">
        <w:t>е</w:t>
      </w:r>
      <w:r w:rsidR="0025236D">
        <w:t xml:space="preserve"> Безенчукский </w:t>
      </w:r>
      <w:r w:rsidR="008D0802" w:rsidRPr="008D0802">
        <w:t xml:space="preserve"> Самарской области </w:t>
      </w:r>
      <w:r w:rsidR="00DC3CEF" w:rsidRPr="00DC3CEF">
        <w:t xml:space="preserve"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</w:r>
      <w:r w:rsidR="00C20239" w:rsidRPr="00DC3CEF">
        <w:t>организаций</w:t>
      </w:r>
      <w:r w:rsidR="00C20239" w:rsidRPr="00C20239">
        <w:t xml:space="preserve"> (далее также - звания, награды)</w:t>
      </w:r>
      <w:r w:rsidR="00FE1632" w:rsidRPr="0040334B">
        <w:t>.</w:t>
      </w:r>
    </w:p>
    <w:p w:rsidR="00E359D2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BB1B3A" w:rsidRPr="00BB1B3A">
        <w:t xml:space="preserve">Разрешение Собрания представителей </w:t>
      </w:r>
      <w:r w:rsidR="0025236D">
        <w:t xml:space="preserve">сельского поселения </w:t>
      </w:r>
      <w:r w:rsidR="00781B94">
        <w:t>Натальино</w:t>
      </w:r>
      <w:r w:rsidR="0025236D">
        <w:t xml:space="preserve"> муниципального района Безенчукский </w:t>
      </w:r>
      <w:r w:rsidR="00BB1B3A" w:rsidRPr="00BB1B3A">
        <w:t xml:space="preserve"> Самарской области обязаны получить:</w:t>
      </w:r>
    </w:p>
    <w:p w:rsidR="00614A8F" w:rsidRPr="00006036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6036">
        <w:t>Глава</w:t>
      </w:r>
      <w:r w:rsidR="008C3DFE" w:rsidRPr="00006036">
        <w:t xml:space="preserve"> </w:t>
      </w:r>
      <w:r w:rsidR="00006036" w:rsidRPr="00006036">
        <w:t xml:space="preserve">сельского поселения </w:t>
      </w:r>
      <w:r w:rsidR="00781B94">
        <w:t>Натальино</w:t>
      </w:r>
      <w:r w:rsidR="00006036" w:rsidRPr="00006036">
        <w:t xml:space="preserve"> </w:t>
      </w:r>
      <w:r w:rsidR="008C3DFE" w:rsidRPr="00006036">
        <w:t>му</w:t>
      </w:r>
      <w:r w:rsidR="0025236D" w:rsidRPr="00006036">
        <w:t>ниципального района Безенчукский</w:t>
      </w:r>
      <w:r w:rsidR="008C3DFE" w:rsidRPr="00006036">
        <w:t xml:space="preserve"> Самарской области</w:t>
      </w:r>
      <w:r w:rsidR="00006036">
        <w:t>.</w:t>
      </w:r>
    </w:p>
    <w:p w:rsidR="00773506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B680B">
        <w:t>3. </w:t>
      </w:r>
      <w:r w:rsidR="00F9059B">
        <w:t>Л</w:t>
      </w:r>
      <w:r w:rsidR="00F9059B" w:rsidRPr="00F9059B">
        <w:t>ицо, замещающее муниципальную должность</w:t>
      </w:r>
      <w:r w:rsidR="008A3DAB" w:rsidRPr="008A3DAB">
        <w:t xml:space="preserve"> из числа лиц, указанных в пункте 2 настоящего </w:t>
      </w:r>
      <w:r w:rsidR="008A3DAB">
        <w:t>Порядка</w:t>
      </w:r>
      <w:r w:rsidR="008A3DAB" w:rsidRPr="008A3DAB">
        <w:t xml:space="preserve"> (далее - </w:t>
      </w:r>
      <w:r w:rsidR="008A3DAB">
        <w:t>л</w:t>
      </w:r>
      <w:r w:rsidR="008A3DAB" w:rsidRPr="008A3DAB">
        <w:t>ицо, замещающее муниципальную должность)</w:t>
      </w:r>
      <w:r w:rsidR="00C20239" w:rsidRPr="00C20239"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</w:t>
      </w:r>
      <w:r w:rsidR="00C20239" w:rsidRPr="00C20239">
        <w:lastRenderedPageBreak/>
        <w:t xml:space="preserve">организацией о предстоящем их получении, в течение трех рабочих дней представляет в Собрание представителей </w:t>
      </w:r>
      <w:r w:rsidR="0025236D">
        <w:t xml:space="preserve">сельского поселения </w:t>
      </w:r>
      <w:r w:rsidR="00781B94">
        <w:t>Натальино</w:t>
      </w:r>
      <w:r w:rsidR="0025236D">
        <w:t xml:space="preserve"> </w:t>
      </w:r>
      <w:r w:rsidR="00C20239" w:rsidRPr="00C20239">
        <w:t>му</w:t>
      </w:r>
      <w:r w:rsidR="0025236D">
        <w:t xml:space="preserve">ниципального района Безенчукский </w:t>
      </w:r>
      <w:r w:rsidR="00C20239" w:rsidRPr="00C20239">
        <w:t xml:space="preserve"> Самарской области</w:t>
      </w:r>
      <w:r w:rsidR="00C20239">
        <w:t xml:space="preserve"> </w:t>
      </w:r>
      <w:r w:rsidR="00C20239" w:rsidRPr="00C20239"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>
        <w:t xml:space="preserve"> к настоящему Порядку</w:t>
      </w:r>
      <w:r w:rsidR="00773506">
        <w:t>.</w:t>
      </w:r>
    </w:p>
    <w:p w:rsidR="00840A36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="00332205" w:rsidRPr="00332205">
        <w:t>Лицо, замещающее муниципальную должность</w:t>
      </w:r>
      <w:r w:rsidRPr="00840A36">
        <w:t xml:space="preserve">, отказавшееся от звания, награды, в течение трех рабочих дней представляет в </w:t>
      </w:r>
      <w:r w:rsidR="00F362A9" w:rsidRPr="00F362A9">
        <w:t>Собрание представителей</w:t>
      </w:r>
      <w:r w:rsidR="0025236D">
        <w:t xml:space="preserve"> сельского поселения </w:t>
      </w:r>
      <w:r w:rsidR="00781B94">
        <w:t>Натальино</w:t>
      </w:r>
      <w:r w:rsidR="00F362A9" w:rsidRPr="00F362A9">
        <w:t xml:space="preserve"> му</w:t>
      </w:r>
      <w:r w:rsidR="0025236D">
        <w:t>ниципального района Безенчукский</w:t>
      </w:r>
      <w:r w:rsidR="00F362A9" w:rsidRPr="00F362A9">
        <w:t xml:space="preserve"> Самарской области</w:t>
      </w:r>
      <w:r w:rsidRPr="00840A36">
        <w:t xml:space="preserve"> уведомление об </w:t>
      </w:r>
      <w:r w:rsidR="00FB4F82">
        <w:t>этом</w:t>
      </w:r>
      <w:r w:rsidRPr="00840A36">
        <w:t>, составленное по форме согласно приложению 2 к настоящему Порядку</w:t>
      </w:r>
      <w:r>
        <w:t>.</w:t>
      </w:r>
    </w:p>
    <w:p w:rsidR="009F567C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</w:t>
      </w:r>
      <w:r w:rsidRPr="008C2ACE">
        <w:t>Лицо, замещающее муниципальную должность, получившее звание, награду до принятия Собрание</w:t>
      </w:r>
      <w:r>
        <w:t>м</w:t>
      </w:r>
      <w:r w:rsidRPr="008C2ACE">
        <w:t xml:space="preserve"> представителей </w:t>
      </w:r>
      <w:r w:rsidR="0025236D">
        <w:t xml:space="preserve">сельского поселения </w:t>
      </w:r>
      <w:r w:rsidR="00781B94">
        <w:t>Натальино</w:t>
      </w:r>
      <w:r w:rsidR="0025236D">
        <w:t xml:space="preserve"> </w:t>
      </w:r>
      <w:r w:rsidRPr="008C2ACE">
        <w:t>му</w:t>
      </w:r>
      <w:r w:rsidR="0025236D">
        <w:t>ниципального района Безенчукский</w:t>
      </w:r>
      <w:r w:rsidRPr="008C2ACE"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F57310">
        <w:t xml:space="preserve">лицу, ответственному за кадровое делопроизводство в Администрации сельского поселения </w:t>
      </w:r>
      <w:r w:rsidR="00781B94">
        <w:t>Натальино</w:t>
      </w:r>
      <w:r w:rsidR="00F57310">
        <w:t xml:space="preserve"> </w:t>
      </w:r>
      <w:r w:rsidRPr="008C2ACE">
        <w:t>му</w:t>
      </w:r>
      <w:r w:rsidR="00F57310">
        <w:t>ниципального района Безенчукский</w:t>
      </w:r>
      <w:r w:rsidRPr="008C2ACE">
        <w:t xml:space="preserve"> Самарской области (далее - кадровая служба)</w:t>
      </w:r>
      <w:r>
        <w:t xml:space="preserve"> </w:t>
      </w:r>
      <w:r w:rsidRPr="008C2ACE">
        <w:t>в течение трех рабочих дней со дня их получения.</w:t>
      </w:r>
    </w:p>
    <w:p w:rsidR="009F567C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. </w:t>
      </w:r>
      <w:r w:rsidRPr="00D7689F">
        <w:t xml:space="preserve">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BE5274">
        <w:t>лица, замещающего муниципальную должность</w:t>
      </w:r>
      <w:r w:rsidR="00BE5274">
        <w:t>,</w:t>
      </w:r>
      <w:r w:rsidRPr="00D7689F">
        <w:t xml:space="preserve"> из служебной командировки</w:t>
      </w:r>
      <w:r w:rsidR="00F46466">
        <w:t>.</w:t>
      </w:r>
    </w:p>
    <w:p w:rsidR="009F567C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DE6D2C">
        <w:t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</w:t>
      </w:r>
      <w:r>
        <w:t xml:space="preserve"> - 5</w:t>
      </w:r>
      <w:r w:rsidRPr="00DE6D2C">
        <w:t xml:space="preserve"> </w:t>
      </w:r>
      <w:r w:rsidRPr="00DE6D2C">
        <w:lastRenderedPageBreak/>
        <w:t xml:space="preserve">настоящего Порядка, </w:t>
      </w:r>
      <w:r w:rsidR="00863405">
        <w:t xml:space="preserve">оно </w:t>
      </w:r>
      <w:r w:rsidR="00863405" w:rsidRPr="00DE6D2C">
        <w:t>обязано</w:t>
      </w:r>
      <w:r w:rsidRPr="00DE6D2C"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A74670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2A5B5D">
        <w:t>. </w:t>
      </w:r>
      <w:r w:rsidR="00A74670">
        <w:t>Ходатайств</w:t>
      </w:r>
      <w:r w:rsidR="0083473A">
        <w:t>о</w:t>
      </w:r>
      <w:r>
        <w:t xml:space="preserve">, </w:t>
      </w:r>
      <w:r w:rsidR="00A74670">
        <w:t>уведомлени</w:t>
      </w:r>
      <w:r w:rsidR="0083473A">
        <w:t>е</w:t>
      </w:r>
      <w:r w:rsidR="00A74670" w:rsidRPr="00A74670">
        <w:t xml:space="preserve"> регистриру</w:t>
      </w:r>
      <w:r>
        <w:t>ю</w:t>
      </w:r>
      <w:r w:rsidR="00A74670" w:rsidRPr="00A74670">
        <w:t>тся в день поступления</w:t>
      </w:r>
      <w:r w:rsidR="00F57310">
        <w:t xml:space="preserve"> лицом, ответственным за кадровое делопроизводство</w:t>
      </w:r>
      <w:r w:rsidRPr="007440B6">
        <w:t xml:space="preserve"> </w:t>
      </w:r>
      <w:r w:rsidR="00BE01C0">
        <w:t>Собрания</w:t>
      </w:r>
      <w:r w:rsidR="00427115" w:rsidRPr="00427115">
        <w:t xml:space="preserve"> представителей </w:t>
      </w:r>
      <w:r w:rsidR="00F57310">
        <w:t xml:space="preserve">сельского поселения </w:t>
      </w:r>
      <w:r w:rsidR="00781B94">
        <w:t>Натальино</w:t>
      </w:r>
      <w:r w:rsidR="00F57310">
        <w:t xml:space="preserve"> </w:t>
      </w:r>
      <w:r w:rsidR="00427115" w:rsidRPr="00427115">
        <w:t>му</w:t>
      </w:r>
      <w:r w:rsidR="00F57310">
        <w:t>ниципального района Безенчукский</w:t>
      </w:r>
      <w:r w:rsidR="00427115" w:rsidRPr="00427115">
        <w:t xml:space="preserve"> Самарской области</w:t>
      </w:r>
      <w:r w:rsidR="00D60D59">
        <w:t xml:space="preserve"> (далее - </w:t>
      </w:r>
      <w:r w:rsidR="00D60D59" w:rsidRPr="00D60D59">
        <w:t>сотрудник кадровой службы</w:t>
      </w:r>
      <w:r w:rsidR="00D60D59">
        <w:t>)</w:t>
      </w:r>
      <w:r w:rsidRPr="007440B6">
        <w:t xml:space="preserve"> </w:t>
      </w:r>
      <w:r w:rsidR="00A74670" w:rsidRPr="00A74670">
        <w:t xml:space="preserve">в журнале </w:t>
      </w:r>
      <w:r w:rsidR="0083473A">
        <w:t>регистрации</w:t>
      </w:r>
      <w:r w:rsidR="00A74670" w:rsidRPr="00A74670">
        <w:t xml:space="preserve"> (далее - журнал), составленном по форме согласно приложению 3 к настоящему Порядку.</w:t>
      </w:r>
    </w:p>
    <w:p w:rsidR="00DF6263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2651">
        <w:t xml:space="preserve">Копия поступивших ходатайства, уведомления с регистрационным номером, датой и подписью </w:t>
      </w:r>
      <w:r w:rsidR="00F57310">
        <w:t>лица, ответственного за кадровое делопроизводства,</w:t>
      </w:r>
      <w:r w:rsidRPr="00B72651">
        <w:t xml:space="preserve"> </w:t>
      </w:r>
      <w:r w:rsidR="00DF6263">
        <w:t>выдается лицу, замещающему муниципальную должность.</w:t>
      </w:r>
    </w:p>
    <w:p w:rsidR="00C3054C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9. </w:t>
      </w:r>
      <w:r w:rsidRPr="00C3054C">
        <w:t xml:space="preserve">Ходатайство </w:t>
      </w:r>
      <w:r>
        <w:t>лица</w:t>
      </w:r>
      <w:r w:rsidRPr="00C3054C">
        <w:t>, замещающ</w:t>
      </w:r>
      <w:r>
        <w:t>его</w:t>
      </w:r>
      <w:r w:rsidRPr="00C3054C">
        <w:t xml:space="preserve"> муниципальную должность</w:t>
      </w:r>
      <w:r>
        <w:t>,</w:t>
      </w:r>
      <w:r w:rsidRPr="00C3054C">
        <w:t xml:space="preserve"> рассматривается </w:t>
      </w:r>
      <w:r>
        <w:t>Собранием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781B94">
        <w:t>Натальино</w:t>
      </w:r>
      <w:r w:rsidR="00F57310">
        <w:t xml:space="preserve"> </w:t>
      </w:r>
      <w:r w:rsidRPr="00C3054C">
        <w:t>му</w:t>
      </w:r>
      <w:r w:rsidR="00F57310">
        <w:t xml:space="preserve">ниципального района Безенчукский </w:t>
      </w:r>
      <w:r w:rsidRPr="00C3054C">
        <w:t xml:space="preserve"> Самарской области</w:t>
      </w:r>
      <w:r w:rsidR="00B34B48">
        <w:t xml:space="preserve"> на ближайшем заседании.</w:t>
      </w:r>
    </w:p>
    <w:p w:rsidR="007440B6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054C">
        <w:t xml:space="preserve">Проект решения </w:t>
      </w:r>
      <w:r>
        <w:t>Собрания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781B94">
        <w:t>Натальино</w:t>
      </w:r>
      <w:r w:rsidR="00F57310">
        <w:t xml:space="preserve"> муниципального района Безенчукский </w:t>
      </w:r>
      <w:r w:rsidRPr="00C3054C">
        <w:t>Самарской области</w:t>
      </w:r>
      <w:r w:rsidR="0036528C">
        <w:t xml:space="preserve"> предварительно</w:t>
      </w:r>
      <w:r w:rsidR="00443172">
        <w:t xml:space="preserve"> рассматривается </w:t>
      </w:r>
      <w:r w:rsidR="00443172" w:rsidRPr="008B5B9C">
        <w:rPr>
          <w:szCs w:val="28"/>
        </w:rPr>
        <w:t>постоянной комисси</w:t>
      </w:r>
      <w:r w:rsidR="00443172">
        <w:rPr>
          <w:szCs w:val="28"/>
        </w:rPr>
        <w:t>ей</w:t>
      </w:r>
      <w:r w:rsidR="00443172" w:rsidRPr="008B5B9C">
        <w:rPr>
          <w:szCs w:val="28"/>
        </w:rPr>
        <w:t xml:space="preserve"> по вопросам социальной политики, общественной безопасности и правопорядка</w:t>
      </w:r>
      <w:r w:rsidR="00443172">
        <w:rPr>
          <w:szCs w:val="28"/>
        </w:rPr>
        <w:t xml:space="preserve"> </w:t>
      </w:r>
      <w:r w:rsidR="00EB3A39">
        <w:rPr>
          <w:szCs w:val="28"/>
        </w:rPr>
        <w:t xml:space="preserve">(далее - Комиссия) </w:t>
      </w:r>
      <w:r w:rsidR="00443172">
        <w:rPr>
          <w:szCs w:val="28"/>
        </w:rPr>
        <w:t xml:space="preserve">и </w:t>
      </w:r>
      <w:r w:rsidRPr="00C3054C">
        <w:t>вносится</w:t>
      </w:r>
      <w:r w:rsidR="00EB3A39">
        <w:t xml:space="preserve"> на рассмотрение</w:t>
      </w:r>
      <w:r w:rsidRPr="00C3054C">
        <w:t xml:space="preserve"> в Собрание представителей </w:t>
      </w:r>
      <w:r w:rsidR="00F57310">
        <w:t xml:space="preserve">сельского поселения </w:t>
      </w:r>
      <w:r w:rsidR="00781B94">
        <w:t>Натальино</w:t>
      </w:r>
      <w:r w:rsidR="00F57310">
        <w:t xml:space="preserve"> муниципального района Безенчукский </w:t>
      </w:r>
      <w:r w:rsidRPr="00C3054C">
        <w:t xml:space="preserve"> Самарской </w:t>
      </w:r>
      <w:r w:rsidR="002F24F7" w:rsidRPr="00C3054C">
        <w:t>области</w:t>
      </w:r>
      <w:r w:rsidR="002F24F7">
        <w:t xml:space="preserve"> </w:t>
      </w:r>
      <w:r w:rsidR="002F24F7" w:rsidRPr="00C3054C">
        <w:t>председателем</w:t>
      </w:r>
      <w:r w:rsidR="00EB3A39">
        <w:t xml:space="preserve"> Комиссии</w:t>
      </w:r>
      <w:r>
        <w:t>.</w:t>
      </w:r>
    </w:p>
    <w:p w:rsidR="002D721C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0. </w:t>
      </w:r>
      <w:r w:rsidRPr="00C659EB">
        <w:t xml:space="preserve">В случае удовлетворения ходатайства лица, замещающего муниципальную должность, </w:t>
      </w:r>
      <w:r w:rsidR="00DF5E94">
        <w:t>Собрание</w:t>
      </w:r>
      <w:r w:rsidR="00DF5E94" w:rsidRPr="00DF5E94">
        <w:t xml:space="preserve"> представителей </w:t>
      </w:r>
      <w:r w:rsidR="00F57310">
        <w:t xml:space="preserve">сельского поселения </w:t>
      </w:r>
      <w:r w:rsidR="00781B94">
        <w:t>Натальино</w:t>
      </w:r>
      <w:r w:rsidR="00F57310">
        <w:t xml:space="preserve"> </w:t>
      </w:r>
      <w:r w:rsidR="00DF5E94" w:rsidRPr="00DF5E94">
        <w:t>му</w:t>
      </w:r>
      <w:r w:rsidR="00F57310">
        <w:t xml:space="preserve">ниципального района Безенчукский </w:t>
      </w:r>
      <w:r w:rsidR="00DF5E94" w:rsidRPr="00DF5E94">
        <w:t xml:space="preserve"> Самарской области</w:t>
      </w:r>
      <w:r w:rsidRPr="00C659EB">
        <w:t xml:space="preserve"> в течение семи дней </w:t>
      </w:r>
      <w:r w:rsidR="00DF5E94">
        <w:t>со дня</w:t>
      </w:r>
      <w:r w:rsidRPr="00C659EB">
        <w:t xml:space="preserve"> принятия решения </w:t>
      </w:r>
      <w:r w:rsidR="00272119" w:rsidRPr="00272119">
        <w:t xml:space="preserve">выдает (направляет) </w:t>
      </w:r>
      <w:r w:rsidRPr="00C659EB">
        <w:t>лиц</w:t>
      </w:r>
      <w:r w:rsidR="00272119">
        <w:t>у, замещающему</w:t>
      </w:r>
      <w:r w:rsidRPr="00C659EB">
        <w:t xml:space="preserve"> муниципальную должность, </w:t>
      </w:r>
      <w:r w:rsidR="00050E0C" w:rsidRPr="00050E0C">
        <w:t>обратившемуся с ходатайством</w:t>
      </w:r>
      <w:r w:rsidRPr="00C659EB">
        <w:t xml:space="preserve">, </w:t>
      </w:r>
      <w:r w:rsidR="00272119" w:rsidRPr="00272119">
        <w:t xml:space="preserve">копию принятого решения, а кадровая служба </w:t>
      </w:r>
      <w:r w:rsidR="00272119" w:rsidRPr="00272119">
        <w:lastRenderedPageBreak/>
        <w:t xml:space="preserve">соответствующего органа местного самоуправления передает </w:t>
      </w:r>
      <w:r w:rsidR="00F04DC4">
        <w:t>такому</w:t>
      </w:r>
      <w:r w:rsidR="00272119" w:rsidRPr="00272119">
        <w:t xml:space="preserve"> лицу оригиналы документов к званию, награду и оригиналы документов к ней</w:t>
      </w:r>
      <w:r w:rsidRPr="00C659EB">
        <w:t>.</w:t>
      </w:r>
    </w:p>
    <w:p w:rsidR="007440B6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E05">
        <w:t xml:space="preserve">В случае отказа в удовлетворении ходатайства Собрание представителей </w:t>
      </w:r>
      <w:r w:rsidR="00F57310">
        <w:t xml:space="preserve">сельского поселения </w:t>
      </w:r>
      <w:r w:rsidR="00781B94">
        <w:t>Натальино</w:t>
      </w:r>
      <w:r w:rsidR="00F57310">
        <w:t xml:space="preserve"> </w:t>
      </w:r>
      <w:r w:rsidRPr="00DD2E05">
        <w:t>му</w:t>
      </w:r>
      <w:r w:rsidR="00F57310">
        <w:t xml:space="preserve">ниципального района Безенчукский </w:t>
      </w:r>
      <w:r w:rsidRPr="00DD2E05">
        <w:t xml:space="preserve"> Самарской области в течение семи дней </w:t>
      </w:r>
      <w:r>
        <w:t>со дня</w:t>
      </w:r>
      <w:r w:rsidRPr="00DD2E05">
        <w:t xml:space="preserve"> принятия решения выдает (направляет) лицу, замещающему муниципальную должность, </w:t>
      </w:r>
      <w:r>
        <w:t>соответствующее</w:t>
      </w:r>
      <w:r w:rsidRPr="00DD2E05">
        <w:t xml:space="preserve"> решени</w:t>
      </w:r>
      <w:r>
        <w:t>е</w:t>
      </w:r>
      <w:r w:rsidRPr="00DD2E05">
        <w:t>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7440B6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1. </w:t>
      </w:r>
      <w:r w:rsidRPr="00B0247C">
        <w:t>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:rsidR="003E5CAF" w:rsidRDefault="003E5CAF" w:rsidP="00DE02B9">
      <w:pPr>
        <w:autoSpaceDE w:val="0"/>
        <w:autoSpaceDN w:val="0"/>
        <w:adjustRightInd w:val="0"/>
        <w:ind w:left="4536"/>
        <w:jc w:val="center"/>
        <w:rPr>
          <w:szCs w:val="24"/>
        </w:rPr>
        <w:sectPr w:rsidR="003E5CAF" w:rsidSect="007A18A2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C92635" w:rsidRPr="00C92635" w:rsidRDefault="00C92635" w:rsidP="00D81891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9D52C3">
        <w:rPr>
          <w:sz w:val="24"/>
          <w:szCs w:val="24"/>
        </w:rPr>
        <w:t xml:space="preserve"> 1</w:t>
      </w:r>
    </w:p>
    <w:p w:rsidR="00C92635" w:rsidRPr="00C92635" w:rsidRDefault="00C92635" w:rsidP="00D81891">
      <w:pPr>
        <w:tabs>
          <w:tab w:val="left" w:pos="10080"/>
        </w:tabs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="009D52C3" w:rsidRPr="009D52C3">
        <w:rPr>
          <w:sz w:val="24"/>
          <w:szCs w:val="24"/>
        </w:rPr>
        <w:t>Поряд</w:t>
      </w:r>
      <w:r w:rsidR="009D52C3">
        <w:rPr>
          <w:sz w:val="24"/>
          <w:szCs w:val="24"/>
        </w:rPr>
        <w:t>ку</w:t>
      </w:r>
      <w:r w:rsidR="009D52C3"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D056ED" w:rsidRDefault="00C92635" w:rsidP="00961EAA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</w:t>
      </w:r>
      <w:r w:rsidR="00215B68" w:rsidRPr="00D056ED">
        <w:rPr>
          <w:sz w:val="26"/>
          <w:szCs w:val="26"/>
        </w:rPr>
        <w:t>Собрание представителей</w:t>
      </w:r>
      <w:r w:rsidRPr="00D056ED">
        <w:rPr>
          <w:sz w:val="26"/>
          <w:szCs w:val="26"/>
        </w:rPr>
        <w:t xml:space="preserve"> </w:t>
      </w:r>
      <w:r w:rsidR="00F57310">
        <w:rPr>
          <w:sz w:val="26"/>
          <w:szCs w:val="26"/>
        </w:rPr>
        <w:t xml:space="preserve">сельского поселения </w:t>
      </w:r>
      <w:r w:rsidR="00781B94">
        <w:rPr>
          <w:sz w:val="26"/>
          <w:szCs w:val="26"/>
        </w:rPr>
        <w:t>Натальино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C92635" w:rsidRPr="00987228" w:rsidRDefault="00C92635" w:rsidP="00C92635">
      <w:pPr>
        <w:ind w:left="4536"/>
        <w:jc w:val="center"/>
        <w:rPr>
          <w:sz w:val="24"/>
          <w:szCs w:val="24"/>
        </w:rPr>
      </w:pPr>
    </w:p>
    <w:p w:rsidR="00C92635" w:rsidRPr="00987228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_</w:t>
      </w:r>
    </w:p>
    <w:p w:rsidR="00C92635" w:rsidRPr="00987228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C92635" w:rsidRPr="00987228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</w:t>
      </w:r>
      <w:r w:rsidR="00FA4D29">
        <w:rPr>
          <w:rFonts w:ascii="Times New Roman" w:hAnsi="Times New Roman" w:cs="Times New Roman"/>
          <w:sz w:val="24"/>
          <w:szCs w:val="24"/>
        </w:rPr>
        <w:t>_</w:t>
      </w:r>
    </w:p>
    <w:p w:rsidR="00567E35" w:rsidRPr="00987228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635" w:rsidRPr="00826FF6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71B84" w:rsidRPr="00826FF6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1E1E8E" w:rsidRPr="001E1E8E" w:rsidRDefault="005727F3" w:rsidP="001E1E8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1E1E8E">
        <w:rPr>
          <w:sz w:val="26"/>
          <w:szCs w:val="26"/>
        </w:rPr>
        <w:t>одатайство</w:t>
      </w:r>
    </w:p>
    <w:p w:rsidR="00C92635" w:rsidRPr="00371319" w:rsidRDefault="001E1E8E" w:rsidP="001E1E8E">
      <w:pPr>
        <w:jc w:val="center"/>
        <w:rPr>
          <w:sz w:val="26"/>
          <w:szCs w:val="26"/>
        </w:rPr>
      </w:pPr>
      <w:r w:rsidRPr="001E1E8E">
        <w:rPr>
          <w:sz w:val="26"/>
          <w:szCs w:val="26"/>
        </w:rPr>
        <w:t>о разрешении принять почетное или специальное звание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награду или иной знак отличия иностранного государства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международной организации, политической партии, иного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общественного объединения или другой организации</w:t>
      </w:r>
    </w:p>
    <w:p w:rsidR="00C92635" w:rsidRDefault="00C92635" w:rsidP="00C92635">
      <w:pPr>
        <w:jc w:val="center"/>
        <w:rPr>
          <w:sz w:val="24"/>
          <w:szCs w:val="24"/>
        </w:rPr>
      </w:pPr>
    </w:p>
    <w:p w:rsidR="007C6556" w:rsidRPr="00C92635" w:rsidRDefault="007C6556" w:rsidP="00C92635">
      <w:pPr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Прошу разрешить мне принять _______________________________________________</w:t>
      </w:r>
      <w:r w:rsidR="007451E1">
        <w:rPr>
          <w:sz w:val="24"/>
          <w:szCs w:val="24"/>
        </w:rPr>
        <w:t>_____</w:t>
      </w:r>
    </w:p>
    <w:p w:rsidR="001E1E8E" w:rsidRPr="008260DF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</w:t>
      </w:r>
      <w:r>
        <w:rPr>
          <w:sz w:val="24"/>
          <w:szCs w:val="24"/>
        </w:rPr>
        <w:t xml:space="preserve">льного </w:t>
      </w:r>
      <w:r w:rsidRPr="008260DF">
        <w:rPr>
          <w:sz w:val="24"/>
          <w:szCs w:val="24"/>
        </w:rPr>
        <w:t>звания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</w:t>
      </w:r>
      <w:r w:rsidR="007451E1">
        <w:rPr>
          <w:sz w:val="24"/>
          <w:szCs w:val="24"/>
        </w:rPr>
        <w:t>_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дата и место вручения документов к почетному или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.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специальному званию, 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</w:t>
      </w:r>
      <w:r w:rsidRPr="008260DF">
        <w:rPr>
          <w:sz w:val="24"/>
          <w:szCs w:val="24"/>
        </w:rPr>
        <w:t>почетному или специальному званию, награда и документы к ней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знак отличия и документы к нему (нужное подчеркнуть) _________________</w:t>
      </w:r>
      <w:r>
        <w:rPr>
          <w:sz w:val="24"/>
          <w:szCs w:val="24"/>
        </w:rPr>
        <w:t>____</w:t>
      </w:r>
      <w:r w:rsidRPr="008260DF">
        <w:rPr>
          <w:sz w:val="24"/>
          <w:szCs w:val="24"/>
        </w:rPr>
        <w:t>_____</w:t>
      </w:r>
      <w:r w:rsidR="00FB688C">
        <w:rPr>
          <w:sz w:val="24"/>
          <w:szCs w:val="24"/>
        </w:rPr>
        <w:t>_____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FB688C">
        <w:rPr>
          <w:sz w:val="24"/>
          <w:szCs w:val="24"/>
        </w:rPr>
        <w:t>________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B1293">
        <w:rPr>
          <w:sz w:val="24"/>
          <w:szCs w:val="24"/>
        </w:rPr>
        <w:t>________</w:t>
      </w:r>
    </w:p>
    <w:p w:rsidR="001E1E8E" w:rsidRPr="008260DF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документов к почетному или специальному званию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</w:t>
      </w:r>
      <w:r w:rsidR="007B1293">
        <w:rPr>
          <w:sz w:val="24"/>
          <w:szCs w:val="24"/>
        </w:rPr>
        <w:t>__________</w:t>
      </w:r>
    </w:p>
    <w:p w:rsidR="001E1E8E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е или иному знаку отличия)</w:t>
      </w:r>
    </w:p>
    <w:p w:rsidR="007669B7" w:rsidRPr="008260DF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сданы</w:t>
      </w:r>
      <w:r w:rsidR="00E40434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по акту приема-передачи № _____________ от</w:t>
      </w:r>
      <w:r w:rsidR="00B86B6A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 xml:space="preserve"> «__</w:t>
      </w:r>
      <w:r w:rsidR="007669B7">
        <w:rPr>
          <w:sz w:val="24"/>
          <w:szCs w:val="24"/>
        </w:rPr>
        <w:t>__</w:t>
      </w:r>
      <w:r w:rsidRPr="008260DF">
        <w:rPr>
          <w:sz w:val="24"/>
          <w:szCs w:val="24"/>
        </w:rPr>
        <w:t xml:space="preserve">» _____________ 20 </w:t>
      </w:r>
      <w:r w:rsidR="00351DC5">
        <w:rPr>
          <w:sz w:val="24"/>
          <w:szCs w:val="24"/>
        </w:rPr>
        <w:t xml:space="preserve">  </w:t>
      </w:r>
      <w:r w:rsidRPr="008260DF">
        <w:rPr>
          <w:sz w:val="24"/>
          <w:szCs w:val="24"/>
        </w:rPr>
        <w:t xml:space="preserve">  г.</w:t>
      </w:r>
    </w:p>
    <w:p w:rsidR="00A80DB6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:rsidR="00A80DB6" w:rsidRPr="00A80DB6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0DB6">
        <w:rPr>
          <w:sz w:val="24"/>
          <w:szCs w:val="24"/>
        </w:rPr>
        <w:t>(наименование кадрового подразделения)</w:t>
      </w:r>
    </w:p>
    <w:p w:rsidR="00A80DB6" w:rsidRPr="008260DF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 w:rsidR="00351DC5"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1E1E8E" w:rsidRPr="008260DF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 w:rsidR="00C61BDA">
        <w:rPr>
          <w:sz w:val="24"/>
          <w:szCs w:val="24"/>
        </w:rPr>
        <w:t xml:space="preserve">    </w:t>
      </w:r>
      <w:r w:rsidR="001B24B8">
        <w:rPr>
          <w:sz w:val="24"/>
          <w:szCs w:val="24"/>
        </w:rPr>
        <w:t xml:space="preserve">          </w:t>
      </w:r>
      <w:r w:rsidRPr="008260DF">
        <w:rPr>
          <w:sz w:val="24"/>
          <w:szCs w:val="24"/>
        </w:rPr>
        <w:t xml:space="preserve">    (расшифровка подписи)</w:t>
      </w:r>
    </w:p>
    <w:p w:rsidR="00AF62E6" w:rsidRDefault="00AF62E6" w:rsidP="001E1E8E">
      <w:pPr>
        <w:ind w:firstLine="709"/>
        <w:jc w:val="both"/>
        <w:rPr>
          <w:sz w:val="22"/>
          <w:szCs w:val="22"/>
        </w:rPr>
      </w:pPr>
    </w:p>
    <w:p w:rsidR="008B293E" w:rsidRDefault="008B293E" w:rsidP="001E1E8E">
      <w:pPr>
        <w:ind w:firstLine="709"/>
        <w:jc w:val="both"/>
        <w:rPr>
          <w:sz w:val="22"/>
          <w:szCs w:val="22"/>
        </w:rPr>
      </w:pPr>
    </w:p>
    <w:p w:rsidR="008B293E" w:rsidRPr="00C92635" w:rsidRDefault="008B293E" w:rsidP="008B293E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584B1F">
        <w:rPr>
          <w:sz w:val="24"/>
          <w:szCs w:val="24"/>
        </w:rPr>
        <w:t xml:space="preserve"> 2</w:t>
      </w:r>
    </w:p>
    <w:p w:rsidR="008B293E" w:rsidRDefault="008B293E" w:rsidP="008B293E">
      <w:pPr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44E34" w:rsidRDefault="00044E34" w:rsidP="008B293E">
      <w:pPr>
        <w:ind w:left="4253"/>
        <w:jc w:val="center"/>
        <w:rPr>
          <w:sz w:val="24"/>
          <w:szCs w:val="24"/>
        </w:rPr>
      </w:pPr>
    </w:p>
    <w:p w:rsidR="00044E34" w:rsidRPr="00C92635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D056ED" w:rsidRDefault="00044E34" w:rsidP="00044E34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Собрание представителей </w:t>
      </w:r>
      <w:r w:rsidR="00F57310">
        <w:rPr>
          <w:sz w:val="26"/>
          <w:szCs w:val="26"/>
        </w:rPr>
        <w:t xml:space="preserve">сельского поселения </w:t>
      </w:r>
      <w:r w:rsidR="00781B94">
        <w:rPr>
          <w:sz w:val="26"/>
          <w:szCs w:val="26"/>
        </w:rPr>
        <w:t>Натальино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044E34" w:rsidRPr="00987228" w:rsidRDefault="00044E34" w:rsidP="00044E34">
      <w:pPr>
        <w:ind w:left="4536"/>
        <w:jc w:val="center"/>
        <w:rPr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Уведомление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 отказе в получении почетного или специального звания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награды или иного знака отличия иностранного государства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международной организации, политической партии, иного</w:t>
      </w:r>
    </w:p>
    <w:p w:rsidR="00044E34" w:rsidRPr="00371319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щественного объединения или другой организации</w:t>
      </w:r>
    </w:p>
    <w:p w:rsidR="00044E34" w:rsidRDefault="00044E34" w:rsidP="00044E34">
      <w:pPr>
        <w:jc w:val="center"/>
        <w:rPr>
          <w:sz w:val="24"/>
          <w:szCs w:val="24"/>
        </w:rPr>
      </w:pPr>
    </w:p>
    <w:p w:rsidR="00044E34" w:rsidRPr="00C92635" w:rsidRDefault="00044E34" w:rsidP="00044E34">
      <w:pPr>
        <w:jc w:val="center"/>
        <w:rPr>
          <w:sz w:val="24"/>
          <w:szCs w:val="24"/>
        </w:rPr>
      </w:pP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Уведомляю о принятом мною решении отказаться от получения _______</w:t>
      </w:r>
      <w:r>
        <w:rPr>
          <w:sz w:val="24"/>
          <w:szCs w:val="24"/>
        </w:rPr>
        <w:t>____</w:t>
      </w:r>
      <w:r w:rsidRPr="00ED05C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наименование почетного или специального звания, награды или иного</w:t>
      </w:r>
      <w:r>
        <w:rPr>
          <w:sz w:val="24"/>
          <w:szCs w:val="24"/>
        </w:rPr>
        <w:t xml:space="preserve"> </w:t>
      </w:r>
      <w:r w:rsidRPr="00ED05C5">
        <w:rPr>
          <w:sz w:val="24"/>
          <w:szCs w:val="24"/>
        </w:rPr>
        <w:t>знака отличия)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.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044E34" w:rsidRPr="008260DF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>
        <w:rPr>
          <w:sz w:val="24"/>
          <w:szCs w:val="24"/>
        </w:rPr>
        <w:t xml:space="preserve">    </w:t>
      </w:r>
      <w:r w:rsidRPr="008260DF">
        <w:rPr>
          <w:sz w:val="24"/>
          <w:szCs w:val="24"/>
        </w:rPr>
        <w:t xml:space="preserve">  </w:t>
      </w:r>
      <w:r w:rsidR="001B24B8">
        <w:rPr>
          <w:sz w:val="24"/>
          <w:szCs w:val="24"/>
        </w:rPr>
        <w:t xml:space="preserve">         </w:t>
      </w:r>
      <w:r w:rsidRPr="008260DF">
        <w:rPr>
          <w:sz w:val="24"/>
          <w:szCs w:val="24"/>
        </w:rPr>
        <w:t xml:space="preserve">  (расшифровка подписи)</w:t>
      </w:r>
    </w:p>
    <w:p w:rsidR="00044E34" w:rsidRDefault="00044E34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1E1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4D23" w:rsidRDefault="00074D23" w:rsidP="001E1E8E">
      <w:pPr>
        <w:ind w:firstLine="709"/>
        <w:jc w:val="both"/>
        <w:rPr>
          <w:sz w:val="22"/>
          <w:szCs w:val="22"/>
        </w:rPr>
        <w:sectPr w:rsidR="00074D23" w:rsidSect="008B293E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D4829" w:rsidRPr="00C92635" w:rsidRDefault="001D4829" w:rsidP="001D4829">
      <w:pPr>
        <w:autoSpaceDE w:val="0"/>
        <w:autoSpaceDN w:val="0"/>
        <w:adjustRightInd w:val="0"/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9D52C3">
        <w:rPr>
          <w:sz w:val="24"/>
          <w:szCs w:val="24"/>
        </w:rPr>
        <w:t>и других организаций</w:t>
      </w:r>
    </w:p>
    <w:p w:rsidR="008B293E" w:rsidRPr="00C038D0" w:rsidRDefault="008B293E" w:rsidP="0092218C">
      <w:pPr>
        <w:jc w:val="center"/>
        <w:rPr>
          <w:szCs w:val="28"/>
        </w:rPr>
      </w:pPr>
    </w:p>
    <w:p w:rsidR="0092218C" w:rsidRPr="00C038D0" w:rsidRDefault="0092218C" w:rsidP="0092218C">
      <w:pPr>
        <w:jc w:val="center"/>
        <w:rPr>
          <w:szCs w:val="28"/>
        </w:rPr>
      </w:pPr>
    </w:p>
    <w:p w:rsidR="0092218C" w:rsidRP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Журнал регистрации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ходатайств о разрешении принять почетное или специальное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звание, награду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или иной знак отличия иностранных государств, международ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рганизаций,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политических партий, иных обществен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бъединений и других организаций, </w:t>
      </w:r>
    </w:p>
    <w:p w:rsidR="0092218C" w:rsidRDefault="0092218C" w:rsidP="0092218C">
      <w:pPr>
        <w:jc w:val="center"/>
        <w:rPr>
          <w:sz w:val="22"/>
          <w:szCs w:val="22"/>
        </w:rPr>
      </w:pPr>
      <w:r w:rsidRPr="0092218C">
        <w:rPr>
          <w:szCs w:val="28"/>
        </w:rPr>
        <w:t>уведомлении об отказе в их</w:t>
      </w:r>
      <w:r>
        <w:rPr>
          <w:szCs w:val="28"/>
        </w:rPr>
        <w:t xml:space="preserve"> </w:t>
      </w:r>
      <w:r w:rsidRPr="0092218C">
        <w:rPr>
          <w:szCs w:val="28"/>
        </w:rPr>
        <w:t>принятии</w:t>
      </w:r>
    </w:p>
    <w:p w:rsidR="0092218C" w:rsidRPr="00C038D0" w:rsidRDefault="0092218C" w:rsidP="00C038D0">
      <w:pPr>
        <w:jc w:val="center"/>
        <w:rPr>
          <w:szCs w:val="28"/>
        </w:rPr>
      </w:pPr>
    </w:p>
    <w:p w:rsidR="00730926" w:rsidRPr="00C038D0" w:rsidRDefault="00730926" w:rsidP="00C038D0">
      <w:pPr>
        <w:jc w:val="center"/>
        <w:rPr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:rsidTr="00EA3EBF">
        <w:tc>
          <w:tcPr>
            <w:tcW w:w="98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gridSpan w:val="3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:rsidTr="006F1806">
        <w:tc>
          <w:tcPr>
            <w:tcW w:w="98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6D4F00" w:rsidRPr="00D137A5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016" w:rsidRDefault="00804016" w:rsidP="00AB2698">
      <w:pPr>
        <w:ind w:firstLine="709"/>
        <w:jc w:val="both"/>
        <w:rPr>
          <w:sz w:val="22"/>
          <w:szCs w:val="22"/>
        </w:rPr>
      </w:pPr>
    </w:p>
    <w:p w:rsidR="00C65E3B" w:rsidRDefault="00C65E3B" w:rsidP="00AB2698">
      <w:pPr>
        <w:ind w:firstLine="709"/>
        <w:jc w:val="both"/>
        <w:rPr>
          <w:sz w:val="22"/>
          <w:szCs w:val="22"/>
        </w:rPr>
      </w:pPr>
    </w:p>
    <w:sectPr w:rsidR="00C65E3B" w:rsidSect="00AB2698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0B" w:rsidRDefault="00ED4C0B">
      <w:r>
        <w:separator/>
      </w:r>
    </w:p>
  </w:endnote>
  <w:endnote w:type="continuationSeparator" w:id="0">
    <w:p w:rsidR="00ED4C0B" w:rsidRDefault="00E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IGACouri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0B" w:rsidRDefault="00ED4C0B">
      <w:r>
        <w:separator/>
      </w:r>
    </w:p>
  </w:footnote>
  <w:footnote w:type="continuationSeparator" w:id="0">
    <w:p w:rsidR="00ED4C0B" w:rsidRDefault="00ED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1B94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4C0B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F1387-C6DE-4B93-B047-BC0D227F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A5AB-98EB-476A-B7D2-D121E6C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2</cp:revision>
  <cp:lastPrinted>2021-11-22T06:52:00Z</cp:lastPrinted>
  <dcterms:created xsi:type="dcterms:W3CDTF">2024-03-25T11:09:00Z</dcterms:created>
  <dcterms:modified xsi:type="dcterms:W3CDTF">2024-03-25T11:09:00Z</dcterms:modified>
</cp:coreProperties>
</file>